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F15C72" w:rsidRDefault="00FB48E1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F15C72" w:rsidRDefault="00FB48E1" w:rsidP="0013186C">
      <w:pPr>
        <w:widowControl w:val="0"/>
        <w:spacing w:line="276" w:lineRule="auto"/>
        <w:ind w:left="2832" w:firstLine="708"/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</w:pPr>
      <w:r w:rsidRPr="00F15C72"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</w:p>
    <w:p w14:paraId="14B81797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15C72">
        <w:rPr>
          <w:rFonts w:ascii="Calibri" w:eastAsia="SimSun" w:hAnsi="Calibri" w:cs="Calibri"/>
          <w:kern w:val="1"/>
          <w:sz w:val="22"/>
          <w:szCs w:val="22"/>
        </w:rPr>
        <w:t>Przedmiot zamówienia:</w:t>
      </w:r>
    </w:p>
    <w:p w14:paraId="756DC223" w14:textId="6FB643E1" w:rsidR="00D705ED" w:rsidRPr="00D705ED" w:rsidRDefault="00D705ED" w:rsidP="00D705ED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b/>
          <w:bCs/>
          <w:kern w:val="2"/>
          <w:sz w:val="22"/>
          <w:szCs w:val="22"/>
          <w:lang w:eastAsia="pl-PL"/>
        </w:rPr>
      </w:pPr>
      <w:r w:rsidRPr="00D705ED">
        <w:rPr>
          <w:rFonts w:ascii="Calibri" w:hAnsi="Calibri" w:cs="Calibri"/>
          <w:b/>
          <w:bCs/>
          <w:sz w:val="22"/>
          <w:szCs w:val="22"/>
        </w:rPr>
        <w:t>usługi polegające na zapewnieniu niezbędnej infrastruktury na potrzeby organizacji „TARGÓW PROTOTYPÓW” – dwóch dwudniowych wydarzeń w formule:</w:t>
      </w:r>
    </w:p>
    <w:p w14:paraId="0EBDA118" w14:textId="77777777" w:rsidR="00D705ED" w:rsidRPr="00D705ED" w:rsidRDefault="00D705ED" w:rsidP="00D705ED">
      <w:pPr>
        <w:numPr>
          <w:ilvl w:val="0"/>
          <w:numId w:val="43"/>
        </w:num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D705ED">
        <w:rPr>
          <w:rFonts w:ascii="Calibri" w:hAnsi="Calibri" w:cs="Calibri"/>
          <w:b/>
          <w:bCs/>
          <w:sz w:val="22"/>
          <w:szCs w:val="22"/>
        </w:rPr>
        <w:t>hybrydowej (tj. łączącej wydarzenie zorganizowane stacjonarnie, w fizycznej lokalizacji z jego transmisją / streaming online) 1-go dnia w godz. 10:00-14:45,</w:t>
      </w:r>
    </w:p>
    <w:p w14:paraId="1BD9CA3F" w14:textId="77777777" w:rsidR="00D705ED" w:rsidRPr="00D705ED" w:rsidRDefault="00D705ED" w:rsidP="00D705ED">
      <w:pPr>
        <w:numPr>
          <w:ilvl w:val="0"/>
          <w:numId w:val="43"/>
        </w:num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D705ED">
        <w:rPr>
          <w:rFonts w:ascii="Calibri" w:hAnsi="Calibri" w:cs="Calibri"/>
          <w:b/>
          <w:bCs/>
          <w:sz w:val="22"/>
          <w:szCs w:val="22"/>
        </w:rPr>
        <w:t>zdalnej (streaming online) 1-go dnia w godz. 14:45-16:45 i 2-go dnia w godz. 14:00-19:00,</w:t>
      </w:r>
    </w:p>
    <w:p w14:paraId="0D309307" w14:textId="77777777" w:rsidR="00D705ED" w:rsidRPr="00D705ED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b/>
          <w:bCs/>
          <w:kern w:val="1"/>
          <w:sz w:val="22"/>
          <w:szCs w:val="22"/>
        </w:rPr>
      </w:pPr>
      <w:r w:rsidRPr="00D705ED">
        <w:rPr>
          <w:rFonts w:ascii="Calibri" w:eastAsia="Lucida Sans Unicode" w:hAnsi="Calibri" w:cs="Calibri"/>
          <w:b/>
          <w:bCs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F15C72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FF9C6A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i adres Zamawiającego:</w:t>
      </w:r>
    </w:p>
    <w:p w14:paraId="492075AF" w14:textId="77777777" w:rsidR="00C57BAE" w:rsidRDefault="00C53FB6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PCG Polska Sp. z o.o.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,</w:t>
      </w:r>
    </w:p>
    <w:p w14:paraId="7D4F98FB" w14:textId="77777777" w:rsidR="00C57BAE" w:rsidRDefault="006759C2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ul.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Fabryczna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17,</w:t>
      </w:r>
    </w:p>
    <w:p w14:paraId="71ACD04A" w14:textId="77777777" w:rsidR="00C53FB6" w:rsidRDefault="00C57BAE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9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0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>-344 Łódź</w:t>
      </w:r>
    </w:p>
    <w:p w14:paraId="0DBF9182" w14:textId="77777777" w:rsidR="009D144C" w:rsidRPr="00C57BAE" w:rsidRDefault="009D144C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3DEDFD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(imię i nazwisko)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FBA82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  <w:lang w:val="de-DE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  <w:lang w:val="en-GB"/>
        </w:rPr>
        <w:t>n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r tel./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faksu</w:t>
      </w:r>
      <w:proofErr w:type="spellEnd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......................................................... 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e-mail</w:t>
      </w:r>
      <w:proofErr w:type="spellEnd"/>
      <w:r w:rsidR="00C57BAE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................................................................</w:t>
      </w:r>
    </w:p>
    <w:p w14:paraId="4D02DE86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 ...................................................</w:t>
      </w:r>
    </w:p>
    <w:p w14:paraId="021F9798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1075EB0" w14:textId="77777777" w:rsidR="00624638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Cena </w:t>
      </w:r>
      <w:r w:rsidR="008553E7">
        <w:rPr>
          <w:rFonts w:ascii="Calibri" w:eastAsia="Lucida Sans Unicode" w:hAnsi="Calibri" w:cs="Calibri"/>
          <w:kern w:val="1"/>
          <w:sz w:val="22"/>
          <w:szCs w:val="22"/>
        </w:rPr>
        <w:t xml:space="preserve">brutto w PLN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oferty:</w:t>
      </w:r>
    </w:p>
    <w:p w14:paraId="62C84FD1" w14:textId="77777777" w:rsidR="009D144C" w:rsidRPr="009D144C" w:rsidRDefault="009D144C" w:rsidP="009D144C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Lucida Sans Unicode" w:hAnsi="Calibri" w:cs="Calibri"/>
          <w:kern w:val="1"/>
          <w:sz w:val="22"/>
          <w:szCs w:val="22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52"/>
      </w:tblGrid>
      <w:tr w:rsidR="00BE7854" w:rsidRPr="00F15C72" w14:paraId="13E1D3BC" w14:textId="77777777" w:rsidTr="42D5BB1F">
        <w:tc>
          <w:tcPr>
            <w:tcW w:w="4536" w:type="dxa"/>
            <w:shd w:val="clear" w:color="auto" w:fill="auto"/>
          </w:tcPr>
          <w:p w14:paraId="39AAF984" w14:textId="77777777" w:rsidR="00BE7854" w:rsidRPr="00F15C72" w:rsidRDefault="00BE7854" w:rsidP="0013186C">
            <w:pPr>
              <w:widowControl w:val="0"/>
              <w:tabs>
                <w:tab w:val="left" w:pos="9940"/>
              </w:tabs>
              <w:spacing w:line="276" w:lineRule="auto"/>
              <w:ind w:right="132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>Rodzaj usługi:</w:t>
            </w:r>
          </w:p>
        </w:tc>
        <w:tc>
          <w:tcPr>
            <w:tcW w:w="4252" w:type="dxa"/>
            <w:shd w:val="clear" w:color="auto" w:fill="auto"/>
          </w:tcPr>
          <w:p w14:paraId="6F3308B4" w14:textId="77777777" w:rsidR="00BE7854" w:rsidRPr="00F15C72" w:rsidRDefault="00BE7854" w:rsidP="0013186C">
            <w:pPr>
              <w:widowControl w:val="0"/>
              <w:spacing w:line="276" w:lineRule="auto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 xml:space="preserve">Łączna cena </w:t>
            </w:r>
            <w:r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 xml:space="preserve">brutto </w:t>
            </w:r>
            <w:r w:rsidR="008553E7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 xml:space="preserve">w PLN </w:t>
            </w:r>
            <w:r w:rsidRPr="00F15C72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>wykonania usługi</w:t>
            </w:r>
            <w:r w:rsidR="008553E7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>:</w:t>
            </w:r>
          </w:p>
        </w:tc>
      </w:tr>
      <w:tr w:rsidR="008553E7" w:rsidRPr="00F15C72" w14:paraId="38DEA0EF" w14:textId="77777777" w:rsidTr="42D5BB1F">
        <w:tc>
          <w:tcPr>
            <w:tcW w:w="4536" w:type="dxa"/>
            <w:shd w:val="clear" w:color="auto" w:fill="auto"/>
          </w:tcPr>
          <w:p w14:paraId="59848DF7" w14:textId="77777777" w:rsidR="008553E7" w:rsidRPr="00F15C72" w:rsidRDefault="008553E7" w:rsidP="008553E7">
            <w:pPr>
              <w:widowControl w:val="0"/>
              <w:tabs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żywienie 1-go dnia zgodnie z zakresem wskazanym w ust. 2 pkt 3. lit. a)</w:t>
            </w:r>
          </w:p>
        </w:tc>
        <w:tc>
          <w:tcPr>
            <w:tcW w:w="4252" w:type="dxa"/>
            <w:shd w:val="clear" w:color="auto" w:fill="auto"/>
          </w:tcPr>
          <w:p w14:paraId="4D471F30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</w:t>
            </w:r>
          </w:p>
          <w:p w14:paraId="3C8441D7" w14:textId="77777777" w:rsidR="008553E7" w:rsidRPr="00F15C72" w:rsidRDefault="008553E7" w:rsidP="008553E7">
            <w:pPr>
              <w:widowControl w:val="0"/>
              <w:spacing w:line="276" w:lineRule="auto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56472E44" w14:textId="77777777" w:rsidTr="42D5BB1F">
        <w:tc>
          <w:tcPr>
            <w:tcW w:w="4536" w:type="dxa"/>
            <w:shd w:val="clear" w:color="auto" w:fill="auto"/>
          </w:tcPr>
          <w:p w14:paraId="4FD0C3C5" w14:textId="77777777" w:rsidR="008553E7" w:rsidRPr="00F15C72" w:rsidRDefault="008553E7" w:rsidP="008553E7">
            <w:pPr>
              <w:widowControl w:val="0"/>
              <w:tabs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 w:rsidRPr="00B51FAE">
              <w:rPr>
                <w:rFonts w:ascii="Calibri" w:hAnsi="Calibri" w:cs="Calibri"/>
                <w:sz w:val="22"/>
                <w:szCs w:val="22"/>
              </w:rPr>
              <w:t xml:space="preserve">wynajem </w:t>
            </w:r>
            <w:proofErr w:type="spellStart"/>
            <w:r w:rsidRPr="00B51FAE">
              <w:rPr>
                <w:rFonts w:ascii="Calibri" w:hAnsi="Calibri" w:cs="Calibri"/>
                <w:sz w:val="22"/>
                <w:szCs w:val="22"/>
              </w:rPr>
              <w:t>sal</w:t>
            </w:r>
            <w:proofErr w:type="spellEnd"/>
            <w:r w:rsidRPr="00B51FAE">
              <w:rPr>
                <w:rFonts w:ascii="Calibri" w:hAnsi="Calibri" w:cs="Calibri"/>
                <w:sz w:val="22"/>
                <w:szCs w:val="22"/>
              </w:rPr>
              <w:t xml:space="preserve"> 1-go dnia </w:t>
            </w:r>
            <w:r>
              <w:rPr>
                <w:rFonts w:ascii="Calibri" w:hAnsi="Calibri" w:cs="Calibri"/>
                <w:sz w:val="22"/>
                <w:szCs w:val="22"/>
              </w:rPr>
              <w:t>zgodnie z zakresem wskazanym w ust. 2 pkt 3. lit. b)</w:t>
            </w:r>
          </w:p>
        </w:tc>
        <w:tc>
          <w:tcPr>
            <w:tcW w:w="4252" w:type="dxa"/>
            <w:shd w:val="clear" w:color="auto" w:fill="auto"/>
          </w:tcPr>
          <w:p w14:paraId="16F33955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</w:t>
            </w:r>
          </w:p>
          <w:p w14:paraId="0BEB206A" w14:textId="77777777" w:rsidR="008553E7" w:rsidRPr="00F15C72" w:rsidRDefault="008553E7" w:rsidP="008553E7">
            <w:pPr>
              <w:widowControl w:val="0"/>
              <w:spacing w:line="276" w:lineRule="auto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69F91E80" w14:textId="77777777" w:rsidTr="42D5BB1F">
        <w:tc>
          <w:tcPr>
            <w:tcW w:w="4536" w:type="dxa"/>
            <w:shd w:val="clear" w:color="auto" w:fill="auto"/>
          </w:tcPr>
          <w:p w14:paraId="03C6C38B" w14:textId="36EFE2A6" w:rsidR="008553E7" w:rsidRPr="00F15C72" w:rsidRDefault="008553E7" w:rsidP="42D5BB1F">
            <w:pPr>
              <w:widowControl w:val="0"/>
              <w:tabs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</w:rPr>
            </w:pPr>
            <w:r w:rsidRPr="42D5BB1F">
              <w:rPr>
                <w:rFonts w:ascii="Calibri" w:hAnsi="Calibri" w:cs="Calibri"/>
                <w:sz w:val="22"/>
                <w:szCs w:val="22"/>
              </w:rPr>
              <w:t>noclegi ze śniadaniem zgodnie z zakresem wskazanym w ust. 2 pkt 3. lit. c)</w:t>
            </w:r>
          </w:p>
        </w:tc>
        <w:tc>
          <w:tcPr>
            <w:tcW w:w="4252" w:type="dxa"/>
            <w:shd w:val="clear" w:color="auto" w:fill="auto"/>
          </w:tcPr>
          <w:p w14:paraId="7B4860FE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</w:t>
            </w:r>
          </w:p>
          <w:p w14:paraId="22BDE4A4" w14:textId="77777777" w:rsidR="008553E7" w:rsidRPr="00F15C72" w:rsidRDefault="008553E7" w:rsidP="008553E7">
            <w:pPr>
              <w:widowControl w:val="0"/>
              <w:spacing w:line="276" w:lineRule="auto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397D27D6" w14:textId="77777777" w:rsidTr="42D5BB1F">
        <w:tc>
          <w:tcPr>
            <w:tcW w:w="8788" w:type="dxa"/>
            <w:gridSpan w:val="2"/>
            <w:shd w:val="clear" w:color="auto" w:fill="auto"/>
          </w:tcPr>
          <w:p w14:paraId="1513F3D0" w14:textId="34E64DE6" w:rsidR="008553E7" w:rsidRPr="00F15C72" w:rsidRDefault="008553E7" w:rsidP="42D5BB1F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42D5BB1F">
              <w:rPr>
                <w:rFonts w:ascii="Calibri" w:hAnsi="Calibri" w:cs="Calibri"/>
                <w:sz w:val="22"/>
                <w:szCs w:val="22"/>
              </w:rPr>
              <w:t>konfiguracja i moderowanie wydarzeń wraz z zapewnieniem platformy do transmisji zdalną oraz wsparcia merytorycznego, technicznego i w zakresie komunikacji ze słuchaczami/</w:t>
            </w:r>
            <w:proofErr w:type="spellStart"/>
            <w:r w:rsidRPr="42D5BB1F">
              <w:rPr>
                <w:rFonts w:ascii="Calibri" w:hAnsi="Calibri" w:cs="Calibri"/>
                <w:sz w:val="22"/>
                <w:szCs w:val="22"/>
              </w:rPr>
              <w:t>kami</w:t>
            </w:r>
            <w:proofErr w:type="spellEnd"/>
            <w:r w:rsidRPr="42D5BB1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6F9B93E8" w:rsidRPr="42D5BB1F">
              <w:rPr>
                <w:rFonts w:ascii="Calibri" w:hAnsi="Calibri" w:cs="Calibri"/>
                <w:sz w:val="22"/>
                <w:szCs w:val="22"/>
              </w:rPr>
              <w:t xml:space="preserve">zgodnie z zakresem wskazanym w ust. 2 pkt 3. lit. c), </w:t>
            </w:r>
            <w:r w:rsidRPr="42D5BB1F">
              <w:rPr>
                <w:rFonts w:ascii="Calibri" w:hAnsi="Calibri" w:cs="Calibri"/>
                <w:sz w:val="22"/>
                <w:szCs w:val="22"/>
              </w:rPr>
              <w:t>w tym:</w:t>
            </w:r>
          </w:p>
        </w:tc>
      </w:tr>
      <w:tr w:rsidR="008553E7" w:rsidRPr="00F15C72" w14:paraId="3F2293B8" w14:textId="77777777" w:rsidTr="42D5BB1F">
        <w:tc>
          <w:tcPr>
            <w:tcW w:w="4536" w:type="dxa"/>
            <w:shd w:val="clear" w:color="auto" w:fill="auto"/>
          </w:tcPr>
          <w:p w14:paraId="116E1C34" w14:textId="77777777" w:rsidR="008553E7" w:rsidRPr="00F15C72" w:rsidRDefault="008553E7" w:rsidP="008553E7">
            <w:pPr>
              <w:widowControl w:val="0"/>
              <w:tabs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wsparcie techniczne</w:t>
            </w:r>
          </w:p>
        </w:tc>
        <w:tc>
          <w:tcPr>
            <w:tcW w:w="4252" w:type="dxa"/>
            <w:shd w:val="clear" w:color="auto" w:fill="auto"/>
          </w:tcPr>
          <w:p w14:paraId="483CBA1A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</w:t>
            </w:r>
          </w:p>
          <w:p w14:paraId="5CBC4EA9" w14:textId="77777777" w:rsidR="008553E7" w:rsidRPr="00F15C72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6607ABDC" w14:textId="77777777" w:rsidTr="42D5BB1F">
        <w:tc>
          <w:tcPr>
            <w:tcW w:w="4536" w:type="dxa"/>
            <w:shd w:val="clear" w:color="auto" w:fill="auto"/>
          </w:tcPr>
          <w:p w14:paraId="2C89CA05" w14:textId="77777777" w:rsidR="008553E7" w:rsidRPr="00F15C72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wsparcie merytoryczne</w:t>
            </w:r>
          </w:p>
        </w:tc>
        <w:tc>
          <w:tcPr>
            <w:tcW w:w="4252" w:type="dxa"/>
            <w:shd w:val="clear" w:color="auto" w:fill="auto"/>
          </w:tcPr>
          <w:p w14:paraId="3D17E2EE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</w:t>
            </w:r>
          </w:p>
          <w:p w14:paraId="58699861" w14:textId="77777777" w:rsidR="008553E7" w:rsidRPr="00F15C72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152B68AF" w14:textId="77777777" w:rsidTr="42D5BB1F">
        <w:tc>
          <w:tcPr>
            <w:tcW w:w="4536" w:type="dxa"/>
            <w:shd w:val="clear" w:color="auto" w:fill="auto"/>
          </w:tcPr>
          <w:p w14:paraId="4F5902F8" w14:textId="77777777" w:rsidR="008553E7" w:rsidRPr="00F15C72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wsparcie komunikacyjne</w:t>
            </w:r>
          </w:p>
        </w:tc>
        <w:tc>
          <w:tcPr>
            <w:tcW w:w="4252" w:type="dxa"/>
            <w:shd w:val="clear" w:color="auto" w:fill="auto"/>
          </w:tcPr>
          <w:p w14:paraId="24D3BB16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</w:t>
            </w:r>
          </w:p>
          <w:p w14:paraId="69BD1069" w14:textId="77777777" w:rsidR="008553E7" w:rsidRPr="00F15C72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2AE93EB8" w14:textId="77777777" w:rsidTr="42D5BB1F">
        <w:tc>
          <w:tcPr>
            <w:tcW w:w="4536" w:type="dxa"/>
            <w:shd w:val="clear" w:color="auto" w:fill="auto"/>
          </w:tcPr>
          <w:p w14:paraId="3D5BC190" w14:textId="77777777" w:rsidR="008553E7" w:rsidRPr="00BE7854" w:rsidRDefault="008553E7" w:rsidP="008553E7">
            <w:pPr>
              <w:widowControl w:val="0"/>
              <w:spacing w:line="276" w:lineRule="auto"/>
              <w:jc w:val="right"/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</w:rPr>
            </w:pPr>
            <w:r w:rsidRPr="00BE7854"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</w:rPr>
              <w:t>RAZEM:</w:t>
            </w:r>
          </w:p>
        </w:tc>
        <w:tc>
          <w:tcPr>
            <w:tcW w:w="4252" w:type="dxa"/>
            <w:shd w:val="clear" w:color="auto" w:fill="auto"/>
          </w:tcPr>
          <w:p w14:paraId="041D8FCD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</w:t>
            </w:r>
          </w:p>
          <w:p w14:paraId="7D2260D1" w14:textId="261BD4F2" w:rsidR="008553E7" w:rsidRPr="00F15C72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</w:tbl>
    <w:p w14:paraId="5117D802" w14:textId="77777777" w:rsidR="003B2DD8" w:rsidRPr="00F15C72" w:rsidRDefault="003B2DD8" w:rsidP="009D144C">
      <w:pPr>
        <w:widowControl w:val="0"/>
        <w:spacing w:line="276" w:lineRule="auto"/>
        <w:ind w:left="426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AC6A34A" w14:textId="77777777" w:rsidR="00FB48E1" w:rsidRDefault="00FB48E1" w:rsidP="009D144C">
      <w:pPr>
        <w:widowControl w:val="0"/>
        <w:spacing w:line="276" w:lineRule="auto"/>
        <w:ind w:left="42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przypadku osób fizycznych 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nieprowadzących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działalności gospodarczej cena </w:t>
      </w:r>
      <w:r w:rsidR="008553E7">
        <w:rPr>
          <w:rFonts w:ascii="Calibri" w:eastAsia="Lucida Sans Unicode" w:hAnsi="Calibri" w:cs="Calibri"/>
          <w:kern w:val="1"/>
          <w:sz w:val="22"/>
          <w:szCs w:val="22"/>
        </w:rPr>
        <w:t xml:space="preserve">brutto w PLN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obejmuje wszelkie koszty jakie zobowiązany będzie ponieść Wykonawca i Zamawiający w związku z zawarciem umowy (w tym składki na ubezpieczenie społeczne).</w:t>
      </w:r>
    </w:p>
    <w:p w14:paraId="51730A33" w14:textId="77777777" w:rsidR="009D144C" w:rsidRPr="00F15C72" w:rsidRDefault="009D144C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455B28D5" w14:textId="77777777" w:rsidR="00FB48E1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>Oświadczam, że powyższa cena brutt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934EB2" w:rsidRPr="009D144C">
        <w:rPr>
          <w:rFonts w:ascii="Calibri" w:eastAsia="Lucida Sans Unicode" w:hAnsi="Calibri" w:cs="Calibri"/>
          <w:kern w:val="1"/>
          <w:sz w:val="22"/>
          <w:szCs w:val="22"/>
        </w:rPr>
        <w:t>+ pochodne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8553E7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jest wyrażona w PLN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zawiera wszystkie koszty, jakie ponosi Zamawiający w przypadku wyboru niniejszej oferty.</w:t>
      </w:r>
    </w:p>
    <w:p w14:paraId="553A5935" w14:textId="77777777" w:rsidR="009D144C" w:rsidRPr="00F15C72" w:rsidRDefault="009D144C" w:rsidP="009D144C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A7D1A5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>Oświadczam, że zapoznałem się ze Specyfikacją otrzymaną od Zamawiającego i nie wnoszę d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niej żadnych zastrzeżeń.</w:t>
      </w:r>
    </w:p>
    <w:p w14:paraId="6C67B459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17E9E2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9D144C">
        <w:rPr>
          <w:rFonts w:ascii="Calibri" w:eastAsia="Lucida Sans Unicode" w:hAnsi="Calibri" w:cs="Calibri"/>
          <w:kern w:val="1"/>
          <w:sz w:val="22"/>
          <w:szCs w:val="22"/>
        </w:rPr>
        <w:t>przygotowania i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 złożenia niniejszej oferty.</w:t>
      </w:r>
    </w:p>
    <w:p w14:paraId="51857C75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0462E2" w14:textId="50EDC8DA" w:rsidR="00FB48E1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spełniam poniższe </w:t>
      </w:r>
      <w:r w:rsidR="007C00E0">
        <w:rPr>
          <w:rFonts w:ascii="Calibri" w:eastAsia="Lucida Sans Unicode" w:hAnsi="Calibri" w:cs="Calibri"/>
          <w:kern w:val="1"/>
          <w:sz w:val="22"/>
          <w:szCs w:val="22"/>
        </w:rPr>
        <w:t>warunki (niewłaściwe skreślić)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:</w:t>
      </w:r>
    </w:p>
    <w:p w14:paraId="08522B6E" w14:textId="77777777" w:rsidR="007C00E0" w:rsidRPr="007C00E0" w:rsidRDefault="007C00E0" w:rsidP="007C00E0">
      <w:pPr>
        <w:numPr>
          <w:ilvl w:val="0"/>
          <w:numId w:val="46"/>
        </w:numPr>
        <w:spacing w:line="276" w:lineRule="auto"/>
        <w:ind w:left="709"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 xml:space="preserve">W przypadku ubiegania się o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zamówieni</w:t>
      </w:r>
      <w:r>
        <w:rPr>
          <w:rFonts w:ascii="Calibri" w:eastAsia="Calibri" w:hAnsi="Calibri" w:cs="Calibri"/>
          <w:kern w:val="1"/>
          <w:sz w:val="22"/>
          <w:szCs w:val="22"/>
        </w:rPr>
        <w:t>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kern w:val="1"/>
          <w:sz w:val="22"/>
          <w:szCs w:val="22"/>
        </w:rPr>
        <w:t xml:space="preserve">w zakresie określonym w ust. 2 pkt 3. lit. a): </w:t>
      </w:r>
    </w:p>
    <w:p w14:paraId="1364344C" w14:textId="242E903D" w:rsidR="007C00E0" w:rsidRPr="007C00E0" w:rsidRDefault="007C00E0" w:rsidP="007C00E0">
      <w:pPr>
        <w:numPr>
          <w:ilvl w:val="0"/>
          <w:numId w:val="6"/>
        </w:numPr>
        <w:spacing w:line="276" w:lineRule="auto"/>
        <w:ind w:left="1134"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7C00E0">
        <w:rPr>
          <w:rFonts w:ascii="Calibri" w:eastAsia="Lucida Sans Unicode" w:hAnsi="Calibri" w:cs="Calibri"/>
          <w:kern w:val="1"/>
          <w:sz w:val="22"/>
          <w:szCs w:val="22"/>
        </w:rPr>
        <w:t>zatrudnia</w:t>
      </w:r>
      <w:r w:rsidR="0038599A">
        <w:rPr>
          <w:rFonts w:ascii="Calibri" w:eastAsia="Lucida Sans Unicode" w:hAnsi="Calibri" w:cs="Calibri"/>
          <w:kern w:val="1"/>
          <w:sz w:val="22"/>
          <w:szCs w:val="22"/>
        </w:rPr>
        <w:t>m</w:t>
      </w:r>
      <w:r w:rsidRPr="007C00E0">
        <w:rPr>
          <w:rFonts w:ascii="Calibri" w:eastAsia="Lucida Sans Unicode" w:hAnsi="Calibri" w:cs="Calibri"/>
          <w:kern w:val="1"/>
          <w:sz w:val="22"/>
          <w:szCs w:val="22"/>
        </w:rPr>
        <w:t xml:space="preserve"> przy wykonywaniu zamówienia </w:t>
      </w:r>
      <w:r w:rsidR="6E8E356C" w:rsidRPr="007C00E0">
        <w:rPr>
          <w:rFonts w:ascii="Calibri" w:eastAsia="Lucida Sans Unicode" w:hAnsi="Calibri" w:cs="Calibri"/>
          <w:kern w:val="1"/>
          <w:sz w:val="22"/>
          <w:szCs w:val="22"/>
        </w:rPr>
        <w:t xml:space="preserve">co najmniej 1 osobę </w:t>
      </w:r>
      <w:r w:rsidR="5427976E" w:rsidRPr="007C00E0">
        <w:rPr>
          <w:rFonts w:ascii="Calibri" w:eastAsia="Lucida Sans Unicode" w:hAnsi="Calibri" w:cs="Calibri"/>
          <w:kern w:val="1"/>
          <w:sz w:val="22"/>
          <w:szCs w:val="22"/>
        </w:rPr>
        <w:t>niepełnosprawn</w:t>
      </w:r>
      <w:r w:rsidR="7019E1AE" w:rsidRPr="007C00E0">
        <w:rPr>
          <w:rFonts w:ascii="Calibri" w:eastAsia="Lucida Sans Unicode" w:hAnsi="Calibri" w:cs="Calibri"/>
          <w:kern w:val="1"/>
          <w:sz w:val="22"/>
          <w:szCs w:val="22"/>
        </w:rPr>
        <w:t>ą</w:t>
      </w:r>
      <w:r w:rsidRPr="007C00E0">
        <w:rPr>
          <w:rFonts w:ascii="Calibri" w:eastAsia="Lucida Sans Unicode" w:hAnsi="Calibri" w:cs="Calibri"/>
          <w:kern w:val="1"/>
          <w:sz w:val="22"/>
          <w:szCs w:val="22"/>
        </w:rPr>
        <w:t xml:space="preserve"> w rozumieniu przepisów o rehabilitacji zawodowej i społecznej oraz zatrudnianiu osób niepełnosprawnych lub właściwych przepisów państw członkowskich Unii Europejskiej lub Europejskiego Obszaru Gospodarczego.</w:t>
      </w:r>
    </w:p>
    <w:p w14:paraId="06371517" w14:textId="77777777" w:rsidR="007C00E0" w:rsidRPr="007C00E0" w:rsidRDefault="007C00E0" w:rsidP="007C00E0">
      <w:pPr>
        <w:numPr>
          <w:ilvl w:val="0"/>
          <w:numId w:val="46"/>
        </w:numPr>
        <w:spacing w:line="276" w:lineRule="auto"/>
        <w:ind w:left="709"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 xml:space="preserve">W przypadku ubiegania się o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zamówieni</w:t>
      </w:r>
      <w:r>
        <w:rPr>
          <w:rFonts w:ascii="Calibri" w:eastAsia="Calibri" w:hAnsi="Calibri" w:cs="Calibri"/>
          <w:kern w:val="1"/>
          <w:sz w:val="22"/>
          <w:szCs w:val="22"/>
        </w:rPr>
        <w:t>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kern w:val="1"/>
          <w:sz w:val="22"/>
          <w:szCs w:val="22"/>
        </w:rPr>
        <w:t>w zakresie określonym w ust. 2 pkt 3. lit. d):</w:t>
      </w:r>
    </w:p>
    <w:p w14:paraId="0A30BFCB" w14:textId="77777777" w:rsidR="00BE7854" w:rsidRPr="00BE7854" w:rsidRDefault="00BE7854" w:rsidP="007C00E0">
      <w:pPr>
        <w:numPr>
          <w:ilvl w:val="0"/>
          <w:numId w:val="6"/>
        </w:numPr>
        <w:spacing w:line="276" w:lineRule="auto"/>
        <w:ind w:left="1134"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BE7854">
        <w:rPr>
          <w:rFonts w:ascii="Calibri" w:eastAsia="Lucida Sans Unicode" w:hAnsi="Calibri" w:cs="Calibri"/>
          <w:kern w:val="1"/>
          <w:sz w:val="22"/>
          <w:szCs w:val="22"/>
        </w:rPr>
        <w:t>posiada</w:t>
      </w:r>
      <w:r>
        <w:rPr>
          <w:rFonts w:ascii="Calibri" w:eastAsia="Lucida Sans Unicode" w:hAnsi="Calibri" w:cs="Calibri"/>
          <w:kern w:val="1"/>
          <w:sz w:val="22"/>
          <w:szCs w:val="22"/>
        </w:rPr>
        <w:t>m</w:t>
      </w:r>
      <w:r w:rsidRPr="00BE7854">
        <w:rPr>
          <w:rFonts w:ascii="Calibri" w:eastAsia="Lucida Sans Unicode" w:hAnsi="Calibri" w:cs="Calibri"/>
          <w:kern w:val="1"/>
          <w:sz w:val="22"/>
          <w:szCs w:val="22"/>
        </w:rPr>
        <w:t xml:space="preserve"> doświadczenie w realizacji usługi konfiguracji i moderacji wydarzeń on-line (co najmniej 2 wydarzenia),</w:t>
      </w:r>
    </w:p>
    <w:p w14:paraId="0B3A7736" w14:textId="77777777" w:rsidR="00BE7854" w:rsidRPr="00BE7854" w:rsidRDefault="00BE7854" w:rsidP="007C00E0">
      <w:pPr>
        <w:numPr>
          <w:ilvl w:val="0"/>
          <w:numId w:val="6"/>
        </w:numPr>
        <w:spacing w:line="276" w:lineRule="auto"/>
        <w:ind w:left="1134"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BE7854">
        <w:rPr>
          <w:rFonts w:ascii="Calibri" w:eastAsia="Lucida Sans Unicode" w:hAnsi="Calibri" w:cs="Calibri"/>
          <w:kern w:val="1"/>
          <w:sz w:val="22"/>
          <w:szCs w:val="22"/>
        </w:rPr>
        <w:t>zapewni</w:t>
      </w:r>
      <w:r>
        <w:rPr>
          <w:rFonts w:ascii="Calibri" w:eastAsia="Lucida Sans Unicode" w:hAnsi="Calibri" w:cs="Calibri"/>
          <w:kern w:val="1"/>
          <w:sz w:val="22"/>
          <w:szCs w:val="22"/>
        </w:rPr>
        <w:t>ę</w:t>
      </w:r>
      <w:r w:rsidRPr="00BE7854">
        <w:rPr>
          <w:rFonts w:ascii="Calibri" w:eastAsia="Lucida Sans Unicode" w:hAnsi="Calibri" w:cs="Calibri"/>
          <w:kern w:val="1"/>
          <w:sz w:val="22"/>
          <w:szCs w:val="22"/>
        </w:rPr>
        <w:t xml:space="preserve"> stałe łącze niezbędne do prawidłowej płynnej jakości realizacji transmisji wydarzenia on-line,</w:t>
      </w:r>
    </w:p>
    <w:p w14:paraId="5CFC0963" w14:textId="77777777" w:rsidR="00C53FB6" w:rsidRDefault="00BE7854" w:rsidP="007C00E0">
      <w:pPr>
        <w:numPr>
          <w:ilvl w:val="0"/>
          <w:numId w:val="6"/>
        </w:numPr>
        <w:spacing w:line="276" w:lineRule="auto"/>
        <w:ind w:left="1134"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BE7854">
        <w:rPr>
          <w:rFonts w:ascii="Calibri" w:eastAsia="Lucida Sans Unicode" w:hAnsi="Calibri" w:cs="Calibri"/>
          <w:kern w:val="1"/>
          <w:sz w:val="22"/>
          <w:szCs w:val="22"/>
        </w:rPr>
        <w:t>dysponuj</w:t>
      </w:r>
      <w:r>
        <w:rPr>
          <w:rFonts w:ascii="Calibri" w:eastAsia="Lucida Sans Unicode" w:hAnsi="Calibri" w:cs="Calibri"/>
          <w:kern w:val="1"/>
          <w:sz w:val="22"/>
          <w:szCs w:val="22"/>
        </w:rPr>
        <w:t>ę</w:t>
      </w:r>
      <w:r w:rsidRPr="00BE7854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9D144C" w:rsidRPr="00BE7854">
        <w:rPr>
          <w:rFonts w:ascii="Calibri" w:eastAsia="Calibri" w:hAnsi="Calibri" w:cs="Calibri"/>
          <w:kern w:val="1"/>
          <w:sz w:val="22"/>
          <w:szCs w:val="22"/>
        </w:rPr>
        <w:t xml:space="preserve">odpowiedną kadrą </w:t>
      </w:r>
      <w:r w:rsidR="009D144C">
        <w:rPr>
          <w:rFonts w:ascii="Calibri" w:eastAsia="Calibri" w:hAnsi="Calibri" w:cs="Calibri"/>
          <w:kern w:val="1"/>
          <w:sz w:val="22"/>
          <w:szCs w:val="22"/>
        </w:rPr>
        <w:t xml:space="preserve">i </w:t>
      </w:r>
      <w:r w:rsidRPr="00BE7854">
        <w:rPr>
          <w:rFonts w:ascii="Calibri" w:eastAsia="Lucida Sans Unicode" w:hAnsi="Calibri" w:cs="Calibri"/>
          <w:kern w:val="1"/>
          <w:sz w:val="22"/>
          <w:szCs w:val="22"/>
        </w:rPr>
        <w:t xml:space="preserve">czasem niezbędnym do realizacji zamówienia </w:t>
      </w:r>
      <w:r w:rsidR="007C00E0" w:rsidRPr="00BE7854">
        <w:rPr>
          <w:rFonts w:ascii="Calibri" w:eastAsia="Calibri" w:hAnsi="Calibri" w:cs="Calibri"/>
          <w:kern w:val="1"/>
          <w:sz w:val="22"/>
          <w:szCs w:val="22"/>
        </w:rPr>
        <w:t xml:space="preserve">w </w:t>
      </w:r>
      <w:r w:rsidR="007C00E0">
        <w:rPr>
          <w:rFonts w:ascii="Calibri" w:eastAsia="Calibri" w:hAnsi="Calibri" w:cs="Calibri"/>
          <w:kern w:val="1"/>
          <w:sz w:val="22"/>
          <w:szCs w:val="22"/>
        </w:rPr>
        <w:t>terminach określonych w ust. 2 pkt 12 Specyfikacji Zamówienia</w:t>
      </w:r>
      <w:r w:rsidRPr="00BE7854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4C0112B3" w14:textId="77777777" w:rsidR="009D144C" w:rsidRPr="00BE7854" w:rsidRDefault="009D144C" w:rsidP="007C00E0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3740E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42C1E2F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F488" w14:textId="77777777" w:rsidR="00FB48E1" w:rsidRPr="00F15C72" w:rsidRDefault="00FB48E1" w:rsidP="0013186C">
      <w:pPr>
        <w:widowControl w:val="0"/>
        <w:spacing w:line="276" w:lineRule="auto"/>
        <w:ind w:right="60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50AB91C" w14:textId="77777777" w:rsidR="00FB48E1" w:rsidRPr="00F15C72" w:rsidRDefault="00FB48E1" w:rsidP="0013186C">
      <w:pPr>
        <w:widowControl w:val="0"/>
        <w:spacing w:line="276" w:lineRule="auto"/>
        <w:ind w:right="607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776C2762" w14:textId="77777777" w:rsidR="007C659D" w:rsidRPr="00FC21BD" w:rsidRDefault="00FB48E1" w:rsidP="0038599A">
      <w:pPr>
        <w:suppressAutoHyphens w:val="0"/>
        <w:spacing w:before="200" w:line="276" w:lineRule="auto"/>
        <w:jc w:val="both"/>
        <w:rPr>
          <w:rFonts w:ascii="Calibri" w:eastAsia="+mn-ea" w:hAnsi="Calibri" w:cs="Calibri"/>
          <w:b/>
          <w:bCs/>
          <w:color w:val="404040"/>
          <w:kern w:val="24"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           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podpis</w:t>
      </w:r>
    </w:p>
    <w:sectPr w:rsidR="007C659D" w:rsidRPr="00FC21BD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BEB9" w14:textId="77777777" w:rsidR="00100ABB" w:rsidRDefault="00100ABB">
      <w:r>
        <w:separator/>
      </w:r>
    </w:p>
  </w:endnote>
  <w:endnote w:type="continuationSeparator" w:id="0">
    <w:p w14:paraId="0A473F90" w14:textId="77777777" w:rsidR="00100ABB" w:rsidRDefault="00100ABB">
      <w:r>
        <w:continuationSeparator/>
      </w:r>
    </w:p>
  </w:endnote>
  <w:endnote w:type="continuationNotice" w:id="1">
    <w:p w14:paraId="3AF54989" w14:textId="77777777" w:rsidR="00100ABB" w:rsidRDefault="00100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0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FE77" w14:textId="77777777" w:rsidR="00100ABB" w:rsidRDefault="00100ABB">
      <w:r>
        <w:separator/>
      </w:r>
    </w:p>
  </w:footnote>
  <w:footnote w:type="continuationSeparator" w:id="0">
    <w:p w14:paraId="5BF29E19" w14:textId="77777777" w:rsidR="00100ABB" w:rsidRDefault="00100ABB">
      <w:r>
        <w:continuationSeparator/>
      </w:r>
    </w:p>
  </w:footnote>
  <w:footnote w:type="continuationNotice" w:id="1">
    <w:p w14:paraId="19642FFA" w14:textId="77777777" w:rsidR="00100ABB" w:rsidRDefault="00100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2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4F0D88"/>
    <w:multiLevelType w:val="hybridMultilevel"/>
    <w:tmpl w:val="16DC4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18FB"/>
    <w:multiLevelType w:val="hybridMultilevel"/>
    <w:tmpl w:val="174AC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6E33B7"/>
    <w:multiLevelType w:val="hybridMultilevel"/>
    <w:tmpl w:val="3D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646EB"/>
    <w:multiLevelType w:val="hybridMultilevel"/>
    <w:tmpl w:val="06008AB0"/>
    <w:lvl w:ilvl="0" w:tplc="D4D456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700655"/>
    <w:multiLevelType w:val="hybridMultilevel"/>
    <w:tmpl w:val="5BE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B64EA6"/>
    <w:multiLevelType w:val="hybridMultilevel"/>
    <w:tmpl w:val="0652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20A01"/>
    <w:multiLevelType w:val="hybridMultilevel"/>
    <w:tmpl w:val="CCE89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B6471"/>
    <w:multiLevelType w:val="hybridMultilevel"/>
    <w:tmpl w:val="331053EA"/>
    <w:lvl w:ilvl="0" w:tplc="AE98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39415D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B1D37"/>
    <w:multiLevelType w:val="hybridMultilevel"/>
    <w:tmpl w:val="11ECC7A0"/>
    <w:lvl w:ilvl="0" w:tplc="DAF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313E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5CCF"/>
    <w:multiLevelType w:val="hybridMultilevel"/>
    <w:tmpl w:val="D026EE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77C1"/>
    <w:multiLevelType w:val="hybridMultilevel"/>
    <w:tmpl w:val="EE722D66"/>
    <w:lvl w:ilvl="0" w:tplc="18D2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D6206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F239B"/>
    <w:multiLevelType w:val="hybridMultilevel"/>
    <w:tmpl w:val="57B64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0F2C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541BC"/>
    <w:multiLevelType w:val="hybridMultilevel"/>
    <w:tmpl w:val="F850B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45ADE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E74E27"/>
    <w:multiLevelType w:val="hybridMultilevel"/>
    <w:tmpl w:val="F8EAE3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6D3E40"/>
    <w:multiLevelType w:val="hybridMultilevel"/>
    <w:tmpl w:val="97D40A72"/>
    <w:lvl w:ilvl="0" w:tplc="04090017">
      <w:start w:val="1"/>
      <w:numFmt w:val="lowerLetter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4AB66325"/>
    <w:multiLevelType w:val="hybridMultilevel"/>
    <w:tmpl w:val="BBE2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11DBA"/>
    <w:multiLevelType w:val="hybridMultilevel"/>
    <w:tmpl w:val="28E2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271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C3762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FA5BD4"/>
    <w:multiLevelType w:val="hybridMultilevel"/>
    <w:tmpl w:val="16AC2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63754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83D80"/>
    <w:multiLevelType w:val="hybridMultilevel"/>
    <w:tmpl w:val="D026E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E704A"/>
    <w:multiLevelType w:val="hybridMultilevel"/>
    <w:tmpl w:val="25A2F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F0A16"/>
    <w:multiLevelType w:val="hybridMultilevel"/>
    <w:tmpl w:val="1B26F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4D0B"/>
    <w:multiLevelType w:val="hybridMultilevel"/>
    <w:tmpl w:val="D13EE22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7462C67"/>
    <w:multiLevelType w:val="hybridMultilevel"/>
    <w:tmpl w:val="D1F68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3197E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3160F"/>
    <w:multiLevelType w:val="hybridMultilevel"/>
    <w:tmpl w:val="89748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509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D18E7"/>
    <w:multiLevelType w:val="hybridMultilevel"/>
    <w:tmpl w:val="D13EE22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4B7ABB"/>
    <w:multiLevelType w:val="hybridMultilevel"/>
    <w:tmpl w:val="70085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D32CEB"/>
    <w:multiLevelType w:val="hybridMultilevel"/>
    <w:tmpl w:val="846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B6540"/>
    <w:multiLevelType w:val="hybridMultilevel"/>
    <w:tmpl w:val="45846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6"/>
  </w:num>
  <w:num w:numId="4">
    <w:abstractNumId w:val="26"/>
  </w:num>
  <w:num w:numId="5">
    <w:abstractNumId w:val="33"/>
  </w:num>
  <w:num w:numId="6">
    <w:abstractNumId w:val="15"/>
  </w:num>
  <w:num w:numId="7">
    <w:abstractNumId w:val="17"/>
  </w:num>
  <w:num w:numId="8">
    <w:abstractNumId w:val="20"/>
  </w:num>
  <w:num w:numId="9">
    <w:abstractNumId w:val="21"/>
  </w:num>
  <w:num w:numId="10">
    <w:abstractNumId w:val="24"/>
  </w:num>
  <w:num w:numId="11">
    <w:abstractNumId w:val="14"/>
  </w:num>
  <w:num w:numId="12">
    <w:abstractNumId w:val="32"/>
  </w:num>
  <w:num w:numId="13">
    <w:abstractNumId w:val="9"/>
  </w:num>
  <w:num w:numId="14">
    <w:abstractNumId w:val="30"/>
  </w:num>
  <w:num w:numId="15">
    <w:abstractNumId w:val="31"/>
  </w:num>
  <w:num w:numId="16">
    <w:abstractNumId w:val="8"/>
  </w:num>
  <w:num w:numId="17">
    <w:abstractNumId w:val="13"/>
  </w:num>
  <w:num w:numId="18">
    <w:abstractNumId w:val="37"/>
  </w:num>
  <w:num w:numId="19">
    <w:abstractNumId w:val="38"/>
  </w:num>
  <w:num w:numId="20">
    <w:abstractNumId w:val="44"/>
  </w:num>
  <w:num w:numId="21">
    <w:abstractNumId w:val="19"/>
  </w:num>
  <w:num w:numId="22">
    <w:abstractNumId w:val="25"/>
  </w:num>
  <w:num w:numId="23">
    <w:abstractNumId w:val="7"/>
  </w:num>
  <w:num w:numId="24">
    <w:abstractNumId w:val="39"/>
  </w:num>
  <w:num w:numId="25">
    <w:abstractNumId w:val="6"/>
  </w:num>
  <w:num w:numId="26">
    <w:abstractNumId w:val="46"/>
  </w:num>
  <w:num w:numId="27">
    <w:abstractNumId w:val="16"/>
  </w:num>
  <w:num w:numId="28">
    <w:abstractNumId w:val="5"/>
  </w:num>
  <w:num w:numId="29">
    <w:abstractNumId w:val="42"/>
  </w:num>
  <w:num w:numId="30">
    <w:abstractNumId w:val="22"/>
  </w:num>
  <w:num w:numId="31">
    <w:abstractNumId w:val="4"/>
  </w:num>
  <w:num w:numId="32">
    <w:abstractNumId w:val="41"/>
  </w:num>
  <w:num w:numId="33">
    <w:abstractNumId w:val="18"/>
  </w:num>
  <w:num w:numId="34">
    <w:abstractNumId w:val="23"/>
  </w:num>
  <w:num w:numId="35">
    <w:abstractNumId w:val="48"/>
  </w:num>
  <w:num w:numId="36">
    <w:abstractNumId w:val="12"/>
  </w:num>
  <w:num w:numId="37">
    <w:abstractNumId w:val="40"/>
  </w:num>
  <w:num w:numId="38">
    <w:abstractNumId w:val="35"/>
  </w:num>
  <w:num w:numId="39">
    <w:abstractNumId w:val="29"/>
  </w:num>
  <w:num w:numId="40">
    <w:abstractNumId w:val="34"/>
  </w:num>
  <w:num w:numId="41">
    <w:abstractNumId w:val="28"/>
  </w:num>
  <w:num w:numId="42">
    <w:abstractNumId w:val="10"/>
  </w:num>
  <w:num w:numId="43">
    <w:abstractNumId w:val="43"/>
  </w:num>
  <w:num w:numId="44">
    <w:abstractNumId w:val="45"/>
  </w:num>
  <w:num w:numId="45">
    <w:abstractNumId w:val="11"/>
  </w:num>
  <w:num w:numId="46">
    <w:abstractNumId w:val="27"/>
  </w:num>
  <w:num w:numId="47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101F9"/>
    <w:rsid w:val="0001303D"/>
    <w:rsid w:val="000132C4"/>
    <w:rsid w:val="000170A2"/>
    <w:rsid w:val="0001747A"/>
    <w:rsid w:val="00022375"/>
    <w:rsid w:val="0003265A"/>
    <w:rsid w:val="0004138A"/>
    <w:rsid w:val="00043D71"/>
    <w:rsid w:val="00052FCA"/>
    <w:rsid w:val="000659B5"/>
    <w:rsid w:val="00082E69"/>
    <w:rsid w:val="00090A50"/>
    <w:rsid w:val="000A7B3C"/>
    <w:rsid w:val="000B569A"/>
    <w:rsid w:val="000B6DE5"/>
    <w:rsid w:val="000C046B"/>
    <w:rsid w:val="000C0A47"/>
    <w:rsid w:val="000C0FA4"/>
    <w:rsid w:val="000C480C"/>
    <w:rsid w:val="000C7949"/>
    <w:rsid w:val="000D3A42"/>
    <w:rsid w:val="001004E5"/>
    <w:rsid w:val="00100A5F"/>
    <w:rsid w:val="00100ABB"/>
    <w:rsid w:val="001046CF"/>
    <w:rsid w:val="00112100"/>
    <w:rsid w:val="00112F25"/>
    <w:rsid w:val="0012382F"/>
    <w:rsid w:val="00131372"/>
    <w:rsid w:val="0013186C"/>
    <w:rsid w:val="00142620"/>
    <w:rsid w:val="00147E5B"/>
    <w:rsid w:val="00183024"/>
    <w:rsid w:val="001835B8"/>
    <w:rsid w:val="001A764D"/>
    <w:rsid w:val="001B7439"/>
    <w:rsid w:val="001C1C19"/>
    <w:rsid w:val="001D5855"/>
    <w:rsid w:val="001E4797"/>
    <w:rsid w:val="001F314F"/>
    <w:rsid w:val="001F33CF"/>
    <w:rsid w:val="001F33ED"/>
    <w:rsid w:val="0022637E"/>
    <w:rsid w:val="00226740"/>
    <w:rsid w:val="00237FF8"/>
    <w:rsid w:val="002405BB"/>
    <w:rsid w:val="00245A6E"/>
    <w:rsid w:val="00251BC7"/>
    <w:rsid w:val="00260C59"/>
    <w:rsid w:val="002653B2"/>
    <w:rsid w:val="00280653"/>
    <w:rsid w:val="00281057"/>
    <w:rsid w:val="00286649"/>
    <w:rsid w:val="00286D72"/>
    <w:rsid w:val="00293A49"/>
    <w:rsid w:val="002A1277"/>
    <w:rsid w:val="002A1D16"/>
    <w:rsid w:val="002A3984"/>
    <w:rsid w:val="002E7634"/>
    <w:rsid w:val="00302B94"/>
    <w:rsid w:val="003067EF"/>
    <w:rsid w:val="003315DE"/>
    <w:rsid w:val="003433E7"/>
    <w:rsid w:val="00352154"/>
    <w:rsid w:val="0036073F"/>
    <w:rsid w:val="0037081B"/>
    <w:rsid w:val="00374004"/>
    <w:rsid w:val="0037419B"/>
    <w:rsid w:val="00374F20"/>
    <w:rsid w:val="0038474E"/>
    <w:rsid w:val="0038599A"/>
    <w:rsid w:val="0039081A"/>
    <w:rsid w:val="0039494C"/>
    <w:rsid w:val="003A47F5"/>
    <w:rsid w:val="003B2DD8"/>
    <w:rsid w:val="003B4299"/>
    <w:rsid w:val="003C1A40"/>
    <w:rsid w:val="003D6392"/>
    <w:rsid w:val="003E5ACE"/>
    <w:rsid w:val="00401D25"/>
    <w:rsid w:val="00403995"/>
    <w:rsid w:val="00411D04"/>
    <w:rsid w:val="0044189F"/>
    <w:rsid w:val="00454E1F"/>
    <w:rsid w:val="00462369"/>
    <w:rsid w:val="00480465"/>
    <w:rsid w:val="004A5163"/>
    <w:rsid w:val="004B0F18"/>
    <w:rsid w:val="004B27F4"/>
    <w:rsid w:val="004C68D6"/>
    <w:rsid w:val="005028FD"/>
    <w:rsid w:val="00504B18"/>
    <w:rsid w:val="00506CA1"/>
    <w:rsid w:val="00510E52"/>
    <w:rsid w:val="00520459"/>
    <w:rsid w:val="00520487"/>
    <w:rsid w:val="005268B8"/>
    <w:rsid w:val="00551E5E"/>
    <w:rsid w:val="005550CE"/>
    <w:rsid w:val="00555BE0"/>
    <w:rsid w:val="00563A5F"/>
    <w:rsid w:val="0057456C"/>
    <w:rsid w:val="005756DC"/>
    <w:rsid w:val="00576A63"/>
    <w:rsid w:val="00583294"/>
    <w:rsid w:val="005911AC"/>
    <w:rsid w:val="00594CE0"/>
    <w:rsid w:val="005A4A1F"/>
    <w:rsid w:val="005B10C5"/>
    <w:rsid w:val="005D4911"/>
    <w:rsid w:val="005E79DE"/>
    <w:rsid w:val="005F1480"/>
    <w:rsid w:val="005F4677"/>
    <w:rsid w:val="005F65F7"/>
    <w:rsid w:val="00622F2A"/>
    <w:rsid w:val="00624638"/>
    <w:rsid w:val="00627E5F"/>
    <w:rsid w:val="00633436"/>
    <w:rsid w:val="00642CA5"/>
    <w:rsid w:val="0064580E"/>
    <w:rsid w:val="00653C9F"/>
    <w:rsid w:val="006549A5"/>
    <w:rsid w:val="00654AB2"/>
    <w:rsid w:val="00660000"/>
    <w:rsid w:val="0066377A"/>
    <w:rsid w:val="00671FA7"/>
    <w:rsid w:val="006759C2"/>
    <w:rsid w:val="00681D90"/>
    <w:rsid w:val="00694C6A"/>
    <w:rsid w:val="006D4232"/>
    <w:rsid w:val="006E39D7"/>
    <w:rsid w:val="006E60FA"/>
    <w:rsid w:val="006F6379"/>
    <w:rsid w:val="00702788"/>
    <w:rsid w:val="0070324D"/>
    <w:rsid w:val="00703A8D"/>
    <w:rsid w:val="00711620"/>
    <w:rsid w:val="0072277F"/>
    <w:rsid w:val="007279D6"/>
    <w:rsid w:val="00747106"/>
    <w:rsid w:val="00754E80"/>
    <w:rsid w:val="007657D8"/>
    <w:rsid w:val="00766AD4"/>
    <w:rsid w:val="0077717F"/>
    <w:rsid w:val="007803D4"/>
    <w:rsid w:val="00781C8B"/>
    <w:rsid w:val="00791558"/>
    <w:rsid w:val="007933E0"/>
    <w:rsid w:val="007A18E3"/>
    <w:rsid w:val="007B1CB3"/>
    <w:rsid w:val="007B5EB9"/>
    <w:rsid w:val="007C00E0"/>
    <w:rsid w:val="007C449D"/>
    <w:rsid w:val="007C659D"/>
    <w:rsid w:val="007C67BC"/>
    <w:rsid w:val="007D45EF"/>
    <w:rsid w:val="007E0BFE"/>
    <w:rsid w:val="007E2DE2"/>
    <w:rsid w:val="007E7322"/>
    <w:rsid w:val="00804CE5"/>
    <w:rsid w:val="008061A2"/>
    <w:rsid w:val="008120C4"/>
    <w:rsid w:val="00832513"/>
    <w:rsid w:val="00843EDA"/>
    <w:rsid w:val="00846056"/>
    <w:rsid w:val="008553E7"/>
    <w:rsid w:val="00864467"/>
    <w:rsid w:val="00864DCE"/>
    <w:rsid w:val="008664D5"/>
    <w:rsid w:val="008759D1"/>
    <w:rsid w:val="00875DE0"/>
    <w:rsid w:val="008845AE"/>
    <w:rsid w:val="0089743D"/>
    <w:rsid w:val="0089A22C"/>
    <w:rsid w:val="008A2BE9"/>
    <w:rsid w:val="008B4707"/>
    <w:rsid w:val="008D0BB0"/>
    <w:rsid w:val="008D5498"/>
    <w:rsid w:val="008E0FAE"/>
    <w:rsid w:val="008F24DE"/>
    <w:rsid w:val="00900E6C"/>
    <w:rsid w:val="00901CAA"/>
    <w:rsid w:val="00903245"/>
    <w:rsid w:val="00934630"/>
    <w:rsid w:val="00934EB2"/>
    <w:rsid w:val="009456CC"/>
    <w:rsid w:val="0095774D"/>
    <w:rsid w:val="0095E677"/>
    <w:rsid w:val="0096317E"/>
    <w:rsid w:val="009666C5"/>
    <w:rsid w:val="009713D4"/>
    <w:rsid w:val="009B1187"/>
    <w:rsid w:val="009C08D0"/>
    <w:rsid w:val="009C3006"/>
    <w:rsid w:val="009C435D"/>
    <w:rsid w:val="009D144C"/>
    <w:rsid w:val="009D44B5"/>
    <w:rsid w:val="009D4AA2"/>
    <w:rsid w:val="009F33AD"/>
    <w:rsid w:val="009F6048"/>
    <w:rsid w:val="009F7876"/>
    <w:rsid w:val="00A02992"/>
    <w:rsid w:val="00A04FF7"/>
    <w:rsid w:val="00A1003A"/>
    <w:rsid w:val="00A11394"/>
    <w:rsid w:val="00A236D9"/>
    <w:rsid w:val="00A25825"/>
    <w:rsid w:val="00A26981"/>
    <w:rsid w:val="00A37481"/>
    <w:rsid w:val="00A657DB"/>
    <w:rsid w:val="00A972C7"/>
    <w:rsid w:val="00AA09D3"/>
    <w:rsid w:val="00AB7DA5"/>
    <w:rsid w:val="00AC2C95"/>
    <w:rsid w:val="00AC4618"/>
    <w:rsid w:val="00AC496E"/>
    <w:rsid w:val="00AE004C"/>
    <w:rsid w:val="00AE3737"/>
    <w:rsid w:val="00AF436E"/>
    <w:rsid w:val="00B01A7B"/>
    <w:rsid w:val="00B3174A"/>
    <w:rsid w:val="00B320A7"/>
    <w:rsid w:val="00B33AAC"/>
    <w:rsid w:val="00B42A6A"/>
    <w:rsid w:val="00B44A67"/>
    <w:rsid w:val="00B51FAE"/>
    <w:rsid w:val="00B56C9B"/>
    <w:rsid w:val="00B63138"/>
    <w:rsid w:val="00B63B24"/>
    <w:rsid w:val="00B652F5"/>
    <w:rsid w:val="00B70BF1"/>
    <w:rsid w:val="00B72C0D"/>
    <w:rsid w:val="00B81823"/>
    <w:rsid w:val="00B921AF"/>
    <w:rsid w:val="00BB19D7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D62"/>
    <w:rsid w:val="00C15077"/>
    <w:rsid w:val="00C27432"/>
    <w:rsid w:val="00C526AD"/>
    <w:rsid w:val="00C53FB6"/>
    <w:rsid w:val="00C54FCA"/>
    <w:rsid w:val="00C575B9"/>
    <w:rsid w:val="00C57BAE"/>
    <w:rsid w:val="00C673B7"/>
    <w:rsid w:val="00C7111D"/>
    <w:rsid w:val="00C7593A"/>
    <w:rsid w:val="00CA3843"/>
    <w:rsid w:val="00CB0279"/>
    <w:rsid w:val="00CB0EC5"/>
    <w:rsid w:val="00CC47CD"/>
    <w:rsid w:val="00CD272A"/>
    <w:rsid w:val="00CD5A6E"/>
    <w:rsid w:val="00CE0B1F"/>
    <w:rsid w:val="00D14EFE"/>
    <w:rsid w:val="00D17234"/>
    <w:rsid w:val="00D307E2"/>
    <w:rsid w:val="00D34DB6"/>
    <w:rsid w:val="00D40234"/>
    <w:rsid w:val="00D41C08"/>
    <w:rsid w:val="00D44138"/>
    <w:rsid w:val="00D4720E"/>
    <w:rsid w:val="00D56C69"/>
    <w:rsid w:val="00D63938"/>
    <w:rsid w:val="00D705ED"/>
    <w:rsid w:val="00D83490"/>
    <w:rsid w:val="00D8417A"/>
    <w:rsid w:val="00D844B4"/>
    <w:rsid w:val="00D86862"/>
    <w:rsid w:val="00D93C2F"/>
    <w:rsid w:val="00D945C7"/>
    <w:rsid w:val="00DA166B"/>
    <w:rsid w:val="00DB259E"/>
    <w:rsid w:val="00DB5401"/>
    <w:rsid w:val="00DB7C51"/>
    <w:rsid w:val="00DD3C5E"/>
    <w:rsid w:val="00DD565B"/>
    <w:rsid w:val="00DE3CCE"/>
    <w:rsid w:val="00DE3FE8"/>
    <w:rsid w:val="00DF4B8B"/>
    <w:rsid w:val="00DF7E10"/>
    <w:rsid w:val="00E03A4F"/>
    <w:rsid w:val="00E11D7B"/>
    <w:rsid w:val="00E14AB9"/>
    <w:rsid w:val="00E21322"/>
    <w:rsid w:val="00E51544"/>
    <w:rsid w:val="00E516FE"/>
    <w:rsid w:val="00E562F8"/>
    <w:rsid w:val="00E67843"/>
    <w:rsid w:val="00E7220B"/>
    <w:rsid w:val="00E74335"/>
    <w:rsid w:val="00E82725"/>
    <w:rsid w:val="00EA2017"/>
    <w:rsid w:val="00EB6A73"/>
    <w:rsid w:val="00EC033A"/>
    <w:rsid w:val="00EE416B"/>
    <w:rsid w:val="00EE5069"/>
    <w:rsid w:val="00EE61C8"/>
    <w:rsid w:val="00EE64F5"/>
    <w:rsid w:val="00F0505E"/>
    <w:rsid w:val="00F15C72"/>
    <w:rsid w:val="00F2225D"/>
    <w:rsid w:val="00F25093"/>
    <w:rsid w:val="00F259BB"/>
    <w:rsid w:val="00F35F38"/>
    <w:rsid w:val="00F44738"/>
    <w:rsid w:val="00F44C9B"/>
    <w:rsid w:val="00F53BB2"/>
    <w:rsid w:val="00F54A3B"/>
    <w:rsid w:val="00F66D16"/>
    <w:rsid w:val="00F716B6"/>
    <w:rsid w:val="00F75CFA"/>
    <w:rsid w:val="00FA5FF7"/>
    <w:rsid w:val="00FB0AFF"/>
    <w:rsid w:val="00FB48E1"/>
    <w:rsid w:val="00FB60C1"/>
    <w:rsid w:val="00FB7643"/>
    <w:rsid w:val="00FC21BD"/>
    <w:rsid w:val="00FD48D2"/>
    <w:rsid w:val="00FE06EE"/>
    <w:rsid w:val="01A0AFFF"/>
    <w:rsid w:val="01C4A907"/>
    <w:rsid w:val="024A23F7"/>
    <w:rsid w:val="02627E0D"/>
    <w:rsid w:val="026B2BFD"/>
    <w:rsid w:val="02C4A8E6"/>
    <w:rsid w:val="02CED735"/>
    <w:rsid w:val="03658BF9"/>
    <w:rsid w:val="0398E98D"/>
    <w:rsid w:val="03A8DAB1"/>
    <w:rsid w:val="03C20ED9"/>
    <w:rsid w:val="03CCC883"/>
    <w:rsid w:val="05F01479"/>
    <w:rsid w:val="063B1944"/>
    <w:rsid w:val="06B9EF1D"/>
    <w:rsid w:val="06BF0DAF"/>
    <w:rsid w:val="06F1C215"/>
    <w:rsid w:val="083C3619"/>
    <w:rsid w:val="0864C3D5"/>
    <w:rsid w:val="08B50BE5"/>
    <w:rsid w:val="097FF4A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1638856"/>
    <w:rsid w:val="11952617"/>
    <w:rsid w:val="11DDAB0F"/>
    <w:rsid w:val="11F3CAF9"/>
    <w:rsid w:val="12071226"/>
    <w:rsid w:val="12155322"/>
    <w:rsid w:val="128067AA"/>
    <w:rsid w:val="12A4DDEF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D351E13"/>
    <w:rsid w:val="1D7F14E9"/>
    <w:rsid w:val="1E0000DC"/>
    <w:rsid w:val="1E408722"/>
    <w:rsid w:val="1E646929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31AB6DB"/>
    <w:rsid w:val="2350F811"/>
    <w:rsid w:val="24DBAB11"/>
    <w:rsid w:val="26A8C6CC"/>
    <w:rsid w:val="27146F1C"/>
    <w:rsid w:val="27841580"/>
    <w:rsid w:val="27A747E2"/>
    <w:rsid w:val="2844972D"/>
    <w:rsid w:val="2865035E"/>
    <w:rsid w:val="28FB1DA6"/>
    <w:rsid w:val="29AFC80C"/>
    <w:rsid w:val="2A6EE711"/>
    <w:rsid w:val="2AA5E3BA"/>
    <w:rsid w:val="2B4AD9B7"/>
    <w:rsid w:val="2B4B986D"/>
    <w:rsid w:val="2C3AA6EC"/>
    <w:rsid w:val="2CE6AA18"/>
    <w:rsid w:val="2D5483DB"/>
    <w:rsid w:val="2DE751C4"/>
    <w:rsid w:val="2E23DF3B"/>
    <w:rsid w:val="2FFA68D3"/>
    <w:rsid w:val="3049E667"/>
    <w:rsid w:val="3199B0D4"/>
    <w:rsid w:val="32B49F8D"/>
    <w:rsid w:val="3343446C"/>
    <w:rsid w:val="3412759A"/>
    <w:rsid w:val="348E3089"/>
    <w:rsid w:val="359453AD"/>
    <w:rsid w:val="3769AB1B"/>
    <w:rsid w:val="37EC951F"/>
    <w:rsid w:val="384715FC"/>
    <w:rsid w:val="3852AB7E"/>
    <w:rsid w:val="38ED5B2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403EF68E"/>
    <w:rsid w:val="40FC620A"/>
    <w:rsid w:val="4139B6FD"/>
    <w:rsid w:val="41BD97D5"/>
    <w:rsid w:val="4224B081"/>
    <w:rsid w:val="42793A4A"/>
    <w:rsid w:val="42D5BB1F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7739114"/>
    <w:rsid w:val="477E4ABE"/>
    <w:rsid w:val="484BB8DE"/>
    <w:rsid w:val="490773EF"/>
    <w:rsid w:val="491A1B1F"/>
    <w:rsid w:val="492313BC"/>
    <w:rsid w:val="49FB744B"/>
    <w:rsid w:val="4A1AC2CB"/>
    <w:rsid w:val="4A920979"/>
    <w:rsid w:val="4AC25BE4"/>
    <w:rsid w:val="4B72757E"/>
    <w:rsid w:val="4BEB4B63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3268EB5"/>
    <w:rsid w:val="5377A663"/>
    <w:rsid w:val="53DFA1DC"/>
    <w:rsid w:val="5427976E"/>
    <w:rsid w:val="5452141C"/>
    <w:rsid w:val="54AB49D1"/>
    <w:rsid w:val="552CAEB2"/>
    <w:rsid w:val="554663CB"/>
    <w:rsid w:val="55C952B8"/>
    <w:rsid w:val="56E4CEF4"/>
    <w:rsid w:val="57D65696"/>
    <w:rsid w:val="5821C0FD"/>
    <w:rsid w:val="58B312FF"/>
    <w:rsid w:val="58EE7E3D"/>
    <w:rsid w:val="597C6DD9"/>
    <w:rsid w:val="5ADCF56D"/>
    <w:rsid w:val="5B627D3A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FF6F0"/>
    <w:rsid w:val="769FF3EC"/>
    <w:rsid w:val="770D8C6B"/>
    <w:rsid w:val="78AC36D5"/>
    <w:rsid w:val="7A0AA189"/>
    <w:rsid w:val="7C2D1466"/>
    <w:rsid w:val="7C4BF2DB"/>
    <w:rsid w:val="7C8790AB"/>
    <w:rsid w:val="7CF195EB"/>
    <w:rsid w:val="7D1934EB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13:30:00Z</dcterms:created>
  <dcterms:modified xsi:type="dcterms:W3CDTF">2022-01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